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E6D"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0E9647D0" w14:textId="15CB90F6" w:rsidR="00FC19E8" w:rsidRPr="00FC19E8"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ОДАТОК </w:t>
      </w:r>
      <w:r w:rsidRPr="003259A4">
        <w:rPr>
          <w:rFonts w:ascii="Times New Roman" w:eastAsia="Times New Roman" w:hAnsi="Times New Roman" w:cs="Times New Roman"/>
          <w:b/>
          <w:sz w:val="24"/>
          <w:szCs w:val="24"/>
          <w:lang w:val="uk-UA" w:eastAsia="ru-RU"/>
        </w:rPr>
        <w:t xml:space="preserve">№ </w:t>
      </w:r>
      <w:r w:rsidR="00221488">
        <w:rPr>
          <w:rFonts w:ascii="Times New Roman" w:eastAsia="Times New Roman" w:hAnsi="Times New Roman" w:cs="Times New Roman"/>
          <w:b/>
          <w:sz w:val="24"/>
          <w:szCs w:val="24"/>
          <w:lang w:val="uk-UA" w:eastAsia="ru-RU"/>
        </w:rPr>
        <w:t>4</w:t>
      </w:r>
    </w:p>
    <w:p w14:paraId="364DC204"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 xml:space="preserve">ПРОЕ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31B6F7A7"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w:t>
            </w:r>
            <w:r w:rsidR="009176FE">
              <w:rPr>
                <w:rFonts w:ascii="Times New Roman" w:eastAsia="Times New Roman" w:hAnsi="Times New Roman" w:cs="Times New Roman"/>
                <w:bCs/>
                <w:iCs/>
                <w:sz w:val="24"/>
                <w:szCs w:val="24"/>
                <w:lang w:val="uk-UA" w:eastAsia="ru-RU"/>
              </w:rPr>
              <w:t>4</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Бегаля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4DEB32B2" w14:textId="6B3409B2" w:rsidR="002474C2" w:rsidRDefault="008B5A35" w:rsidP="002474C2">
      <w:pPr>
        <w:spacing w:after="0" w:line="240" w:lineRule="auto"/>
        <w:ind w:firstLine="567"/>
        <w:jc w:val="both"/>
        <w:rPr>
          <w:rFonts w:ascii="Times New Roman" w:eastAsia="Calibri" w:hAnsi="Times New Roman" w:cs="Times New Roman"/>
          <w:bCs/>
          <w:sz w:val="24"/>
          <w:szCs w:val="24"/>
          <w:lang w:val="uk-UA" w:eastAsia="ru-RU"/>
        </w:rPr>
      </w:pPr>
      <w:r w:rsidRPr="008B5A35">
        <w:rPr>
          <w:rFonts w:ascii="Times New Roman" w:eastAsia="Calibri" w:hAnsi="Times New Roman" w:cs="Times New Roman"/>
          <w:sz w:val="24"/>
          <w:szCs w:val="24"/>
          <w:lang w:val="uk-UA" w:eastAsia="ru-RU"/>
        </w:rPr>
        <w:t xml:space="preserve"> </w:t>
      </w:r>
      <w:r w:rsidR="002474C2" w:rsidRPr="002474C2">
        <w:rPr>
          <w:rFonts w:ascii="Times New Roman" w:eastAsia="Calibri" w:hAnsi="Times New Roman" w:cs="Times New Roman"/>
          <w:bCs/>
          <w:sz w:val="24"/>
          <w:szCs w:val="24"/>
          <w:lang w:val="uk-UA" w:eastAsia="ru-RU"/>
        </w:rPr>
        <w:t>2.1. Якість Товару, що поставляється по даному Договору, повинна відповідати вимогам нормативно-технічної документації, яка встановлює вимоги до якості Товару. Якість може бути покращена за умови, що таке покращення не призведе до збільшення ціни Договору.</w:t>
      </w:r>
    </w:p>
    <w:p w14:paraId="6231F0AD" w14:textId="1773BB75" w:rsidR="00FC19E8" w:rsidRPr="00FC19E8" w:rsidRDefault="00FC19E8" w:rsidP="002474C2">
      <w:pPr>
        <w:spacing w:after="0" w:line="240" w:lineRule="auto"/>
        <w:ind w:firstLine="567"/>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1. Ціна цього Договору становить з урахуванням, всіх витрат, зборів, податків та обов</w:t>
      </w:r>
      <w:r w:rsidRPr="00FC19E8">
        <w:rPr>
          <w:rFonts w:ascii="Times New Roman" w:eastAsia="Times New Roman" w:hAnsi="Times New Roman" w:cs="Times New Roman"/>
          <w:sz w:val="24"/>
          <w:szCs w:val="24"/>
          <w:lang w:eastAsia="ru-RU"/>
        </w:rPr>
        <w:t>’</w:t>
      </w:r>
      <w:r w:rsidRPr="00FC19E8">
        <w:rPr>
          <w:rFonts w:ascii="Times New Roman" w:eastAsia="Times New Roman" w:hAnsi="Times New Roman" w:cs="Times New Roman"/>
          <w:sz w:val="24"/>
          <w:szCs w:val="24"/>
          <w:lang w:val="uk-UA" w:eastAsia="ru-RU"/>
        </w:rPr>
        <w:t>язковими платежами Постачальника ____________________________ (цифрами та словами) у тому числі ПДВ ___________грн. (цифрами).</w:t>
      </w:r>
    </w:p>
    <w:p w14:paraId="5D8B6DF0" w14:textId="379ECC05" w:rsidR="00BE61AA" w:rsidRDefault="00FC19E8" w:rsidP="002474C2">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6DA06881"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0, Волинс</w:t>
      </w:r>
      <w:r w:rsidR="000F51D6">
        <w:rPr>
          <w:rFonts w:ascii="Times New Roman" w:eastAsia="Times New Roman" w:hAnsi="Times New Roman" w:cs="Times New Roman"/>
          <w:b/>
          <w:sz w:val="24"/>
          <w:szCs w:val="24"/>
          <w:lang w:val="uk-UA" w:eastAsia="ru-RU"/>
        </w:rPr>
        <w:t xml:space="preserve">ька обл. смт Ратне, вул. </w:t>
      </w:r>
      <w:r w:rsidR="003F1FB5">
        <w:rPr>
          <w:rFonts w:ascii="Times New Roman" w:eastAsia="Times New Roman" w:hAnsi="Times New Roman" w:cs="Times New Roman"/>
          <w:b/>
          <w:sz w:val="24"/>
          <w:szCs w:val="24"/>
          <w:lang w:val="uk-UA" w:eastAsia="ru-RU"/>
        </w:rPr>
        <w:t>Європейська,64</w:t>
      </w:r>
    </w:p>
    <w:p w14:paraId="4C9279A1" w14:textId="3C4050FC"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lastRenderedPageBreak/>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799F0481"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9176FE">
        <w:rPr>
          <w:rFonts w:ascii="Times New Roman" w:eastAsia="Times New Roman" w:hAnsi="Times New Roman" w:cs="Times New Roman"/>
          <w:sz w:val="24"/>
          <w:szCs w:val="24"/>
          <w:lang w:val="uk-UA" w:eastAsia="ru-RU"/>
        </w:rPr>
        <w:t>4</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A739B82"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021960E"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Pr="00A52DDA">
        <w:rPr>
          <w:rFonts w:ascii="Times New Roman" w:eastAsia="Times New Roman" w:hAnsi="Times New Roman" w:cs="Times New Roman"/>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866A08"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3) </w:t>
      </w:r>
      <w:r w:rsidRPr="00A52DDA">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469E91AB"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4) </w:t>
      </w:r>
      <w:r w:rsidRPr="00A52DDA">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72204"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5) </w:t>
      </w:r>
      <w:r w:rsidRPr="00A52DD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r w:rsidRPr="00C7700B">
        <w:rPr>
          <w:rFonts w:ascii="Times New Roman" w:eastAsia="Times New Roman" w:hAnsi="Times New Roman" w:cs="Times New Roman"/>
          <w:sz w:val="24"/>
          <w:szCs w:val="24"/>
          <w:lang w:val="uk-UA" w:eastAsia="ru-RU"/>
        </w:rPr>
        <w:t>;</w:t>
      </w:r>
    </w:p>
    <w:p w14:paraId="5FF0C593"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w:t>
      </w:r>
      <w:r w:rsidRPr="00A52DDA">
        <w:rPr>
          <w:rFonts w:ascii="Times New Roman" w:eastAsia="Times New Roman" w:hAnsi="Times New Roman" w:cs="Times New Roman"/>
          <w:sz w:val="24"/>
          <w:szCs w:val="24"/>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lang w:val="uk-UA" w:eastAsia="ru-RU"/>
        </w:rPr>
        <w:t>;</w:t>
      </w:r>
    </w:p>
    <w:p w14:paraId="32D8753D"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lastRenderedPageBreak/>
        <w:t xml:space="preserve">7) </w:t>
      </w:r>
      <w:r w:rsidRPr="00A52DDA">
        <w:rPr>
          <w:rFonts w:ascii="Times New Roman" w:eastAsia="Times New Roman" w:hAnsi="Times New Roman" w:cs="Times New Roman"/>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7700B">
        <w:rPr>
          <w:rFonts w:ascii="Times New Roman" w:eastAsia="Times New Roman" w:hAnsi="Times New Roman" w:cs="Times New Roman"/>
          <w:sz w:val="24"/>
          <w:szCs w:val="24"/>
          <w:lang w:val="uk-UA" w:eastAsia="ru-RU"/>
        </w:rPr>
        <w:t>;</w:t>
      </w:r>
    </w:p>
    <w:p w14:paraId="35168106" w14:textId="7CDC9212" w:rsidR="00366A7C"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w:t>
      </w:r>
      <w:r w:rsidR="00FE4629">
        <w:rPr>
          <w:rFonts w:ascii="Times New Roman" w:eastAsia="Times New Roman" w:hAnsi="Times New Roman" w:cs="Times New Roman"/>
          <w:sz w:val="24"/>
          <w:szCs w:val="24"/>
          <w:lang w:val="uk-UA" w:eastAsia="ru-RU"/>
        </w:rPr>
        <w:t xml:space="preserve">) </w:t>
      </w:r>
      <w:r w:rsidRPr="00A52DDA">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77777777"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i/>
                <w:sz w:val="24"/>
                <w:szCs w:val="24"/>
                <w:lang w:val="uk-UA" w:eastAsia="ru-RU"/>
              </w:rPr>
              <w:t>юр.</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0, </w:t>
            </w:r>
          </w:p>
          <w:p w14:paraId="5DBDE86F" w14:textId="2838010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r w:rsidR="006528ED">
              <w:rPr>
                <w:rFonts w:ascii="Times New Roman" w:eastAsia="Times New Roman" w:hAnsi="Times New Roman" w:cs="Times New Roman"/>
                <w:sz w:val="24"/>
                <w:szCs w:val="24"/>
                <w:lang w:val="uk-UA" w:eastAsia="ru-RU"/>
              </w:rPr>
              <w:t>Європейська</w:t>
            </w:r>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 xml:space="preserve">E-mail: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 М.Бегаль</w:t>
            </w:r>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209C758C"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ору № ________ від ___________202</w:t>
      </w:r>
      <w:r w:rsidR="009176FE">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448C31A6" w14:textId="724BC37B"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Найменування</w:t>
            </w:r>
            <w:r w:rsidR="004271FD">
              <w:rPr>
                <w:rFonts w:ascii="Times New Roman" w:eastAsia="Times New Roman" w:hAnsi="Times New Roman" w:cs="Times New Roman"/>
                <w:sz w:val="24"/>
                <w:szCs w:val="24"/>
                <w:lang w:val="uk-UA" w:eastAsia="zh-CN"/>
              </w:rPr>
              <w:t>, виробник</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eastAsia="zh-CN"/>
              </w:rPr>
              <w:t>Кількість</w:t>
            </w:r>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4AF1C1A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79F4F08"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0EF6E27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05A623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CD87C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81EB70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_______________М.Бегаль</w:t>
            </w:r>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lastRenderedPageBreak/>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lastRenderedPageBreak/>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0098722">
    <w:abstractNumId w:val="3"/>
  </w:num>
  <w:num w:numId="2" w16cid:durableId="1592935666">
    <w:abstractNumId w:val="2"/>
  </w:num>
  <w:num w:numId="3" w16cid:durableId="658655100">
    <w:abstractNumId w:val="1"/>
  </w:num>
  <w:num w:numId="4" w16cid:durableId="82384454">
    <w:abstractNumId w:val="4"/>
  </w:num>
  <w:num w:numId="5" w16cid:durableId="200758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29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818A4"/>
    <w:rsid w:val="001B06E6"/>
    <w:rsid w:val="001B074E"/>
    <w:rsid w:val="001B3EBD"/>
    <w:rsid w:val="001C00F1"/>
    <w:rsid w:val="001C2DB0"/>
    <w:rsid w:val="001F5079"/>
    <w:rsid w:val="0020208B"/>
    <w:rsid w:val="00203560"/>
    <w:rsid w:val="00206B65"/>
    <w:rsid w:val="00210C76"/>
    <w:rsid w:val="00221488"/>
    <w:rsid w:val="00221FFD"/>
    <w:rsid w:val="002237A1"/>
    <w:rsid w:val="00223E6C"/>
    <w:rsid w:val="00243AA8"/>
    <w:rsid w:val="00245637"/>
    <w:rsid w:val="002474C2"/>
    <w:rsid w:val="002478F8"/>
    <w:rsid w:val="00251D0B"/>
    <w:rsid w:val="002537D3"/>
    <w:rsid w:val="00257508"/>
    <w:rsid w:val="00262E85"/>
    <w:rsid w:val="00264DA3"/>
    <w:rsid w:val="002A00D2"/>
    <w:rsid w:val="002A7EA0"/>
    <w:rsid w:val="002B54C9"/>
    <w:rsid w:val="002C0A14"/>
    <w:rsid w:val="002C6F5E"/>
    <w:rsid w:val="002D0FA1"/>
    <w:rsid w:val="002D7621"/>
    <w:rsid w:val="002E133A"/>
    <w:rsid w:val="002E7A86"/>
    <w:rsid w:val="002F4B6A"/>
    <w:rsid w:val="002F717D"/>
    <w:rsid w:val="00302419"/>
    <w:rsid w:val="003201C5"/>
    <w:rsid w:val="003259A4"/>
    <w:rsid w:val="0032724A"/>
    <w:rsid w:val="00332055"/>
    <w:rsid w:val="00337B49"/>
    <w:rsid w:val="00364721"/>
    <w:rsid w:val="00366A7C"/>
    <w:rsid w:val="00371546"/>
    <w:rsid w:val="00387FF1"/>
    <w:rsid w:val="00393CB3"/>
    <w:rsid w:val="00396FA0"/>
    <w:rsid w:val="003B1808"/>
    <w:rsid w:val="003B34C6"/>
    <w:rsid w:val="003C29A3"/>
    <w:rsid w:val="003C4B74"/>
    <w:rsid w:val="003D4BA8"/>
    <w:rsid w:val="003E3F85"/>
    <w:rsid w:val="003E558E"/>
    <w:rsid w:val="003E5F1E"/>
    <w:rsid w:val="003F1FB5"/>
    <w:rsid w:val="00413958"/>
    <w:rsid w:val="004147E9"/>
    <w:rsid w:val="004271FD"/>
    <w:rsid w:val="004276E3"/>
    <w:rsid w:val="00435D4E"/>
    <w:rsid w:val="00443595"/>
    <w:rsid w:val="004438A8"/>
    <w:rsid w:val="00450E61"/>
    <w:rsid w:val="004677E1"/>
    <w:rsid w:val="00480031"/>
    <w:rsid w:val="00484511"/>
    <w:rsid w:val="00494E01"/>
    <w:rsid w:val="004A4195"/>
    <w:rsid w:val="004A47DA"/>
    <w:rsid w:val="004B77BB"/>
    <w:rsid w:val="004D69FB"/>
    <w:rsid w:val="004E3CC6"/>
    <w:rsid w:val="004E54B8"/>
    <w:rsid w:val="004E6591"/>
    <w:rsid w:val="004F081C"/>
    <w:rsid w:val="00500124"/>
    <w:rsid w:val="0052280C"/>
    <w:rsid w:val="0053621E"/>
    <w:rsid w:val="0054343B"/>
    <w:rsid w:val="00544108"/>
    <w:rsid w:val="00545606"/>
    <w:rsid w:val="00547B58"/>
    <w:rsid w:val="00555903"/>
    <w:rsid w:val="00562F1E"/>
    <w:rsid w:val="00566494"/>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528ED"/>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40BD1"/>
    <w:rsid w:val="00853A82"/>
    <w:rsid w:val="008641A8"/>
    <w:rsid w:val="00871DDF"/>
    <w:rsid w:val="008720DA"/>
    <w:rsid w:val="008912C0"/>
    <w:rsid w:val="00892C00"/>
    <w:rsid w:val="008A3F07"/>
    <w:rsid w:val="008B3AD2"/>
    <w:rsid w:val="008B5A35"/>
    <w:rsid w:val="008C0D27"/>
    <w:rsid w:val="008D4263"/>
    <w:rsid w:val="008D6DD8"/>
    <w:rsid w:val="008E6EEB"/>
    <w:rsid w:val="008F44F5"/>
    <w:rsid w:val="009050D5"/>
    <w:rsid w:val="009176FE"/>
    <w:rsid w:val="00923AAE"/>
    <w:rsid w:val="00932CD5"/>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B0B"/>
    <w:rsid w:val="00DE6DB3"/>
    <w:rsid w:val="00DF3E33"/>
    <w:rsid w:val="00E05D2D"/>
    <w:rsid w:val="00E24671"/>
    <w:rsid w:val="00E675CF"/>
    <w:rsid w:val="00E77475"/>
    <w:rsid w:val="00E810A3"/>
    <w:rsid w:val="00E8366F"/>
    <w:rsid w:val="00E83725"/>
    <w:rsid w:val="00E93DDD"/>
    <w:rsid w:val="00E96B39"/>
    <w:rsid w:val="00EA43E7"/>
    <w:rsid w:val="00EB4B67"/>
    <w:rsid w:val="00EC22B3"/>
    <w:rsid w:val="00EC59FD"/>
    <w:rsid w:val="00ED0D01"/>
    <w:rsid w:val="00F13B29"/>
    <w:rsid w:val="00F15D3D"/>
    <w:rsid w:val="00F30085"/>
    <w:rsid w:val="00F31026"/>
    <w:rsid w:val="00F407C1"/>
    <w:rsid w:val="00F44E31"/>
    <w:rsid w:val="00F5114F"/>
    <w:rsid w:val="00F61672"/>
    <w:rsid w:val="00F61BC5"/>
    <w:rsid w:val="00F621C2"/>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4629"/>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и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573</Words>
  <Characters>3177</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tender.rcrl@gmail.com</cp:lastModifiedBy>
  <cp:revision>13</cp:revision>
  <cp:lastPrinted>2021-02-12T11:31:00Z</cp:lastPrinted>
  <dcterms:created xsi:type="dcterms:W3CDTF">2022-01-25T07:06:00Z</dcterms:created>
  <dcterms:modified xsi:type="dcterms:W3CDTF">2024-03-19T10:29:00Z</dcterms:modified>
</cp:coreProperties>
</file>